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C8D" w:rsidRDefault="000A1C8D" w:rsidP="00A91D54">
      <w:pPr>
        <w:jc w:val="right"/>
        <w:rPr>
          <w:color w:val="151616"/>
          <w:sz w:val="28"/>
          <w:lang w:val="ru-RU"/>
        </w:rPr>
      </w:pPr>
      <w:r w:rsidRPr="000A1C8D">
        <w:rPr>
          <w:color w:val="151616"/>
          <w:sz w:val="28"/>
          <w:lang w:val="ru-RU"/>
        </w:rPr>
        <w:t xml:space="preserve">Приложение </w:t>
      </w:r>
      <w:r w:rsidR="00ED74B5">
        <w:rPr>
          <w:color w:val="151616"/>
          <w:sz w:val="28"/>
          <w:lang w:val="ru-RU"/>
        </w:rPr>
        <w:t>1.</w:t>
      </w:r>
      <w:r>
        <w:rPr>
          <w:color w:val="151616"/>
          <w:sz w:val="28"/>
          <w:lang w:val="ru-RU"/>
        </w:rPr>
        <w:t>5</w:t>
      </w:r>
      <w:r w:rsidRPr="000A1C8D">
        <w:rPr>
          <w:color w:val="151616"/>
          <w:sz w:val="28"/>
          <w:lang w:val="ru-RU"/>
        </w:rPr>
        <w:t xml:space="preserve"> </w:t>
      </w:r>
    </w:p>
    <w:p w:rsidR="000A1C8D" w:rsidRDefault="000A1C8D" w:rsidP="00A91D54">
      <w:pPr>
        <w:jc w:val="right"/>
        <w:rPr>
          <w:color w:val="151616"/>
          <w:sz w:val="28"/>
          <w:lang w:val="ru-RU"/>
        </w:rPr>
      </w:pPr>
      <w:r w:rsidRPr="000A1C8D">
        <w:rPr>
          <w:color w:val="151616"/>
          <w:sz w:val="28"/>
          <w:lang w:val="ru-RU"/>
        </w:rPr>
        <w:t xml:space="preserve">к Правилам землепользования и </w:t>
      </w:r>
    </w:p>
    <w:p w:rsidR="000A1C8D" w:rsidRDefault="000A1C8D" w:rsidP="00A91D54">
      <w:pPr>
        <w:jc w:val="right"/>
        <w:rPr>
          <w:color w:val="151616"/>
          <w:sz w:val="28"/>
          <w:lang w:val="ru-RU"/>
        </w:rPr>
      </w:pPr>
      <w:r w:rsidRPr="000A1C8D">
        <w:rPr>
          <w:color w:val="151616"/>
          <w:sz w:val="28"/>
          <w:lang w:val="ru-RU"/>
        </w:rPr>
        <w:t xml:space="preserve">застройки </w:t>
      </w:r>
      <w:r w:rsidRPr="000A1C8D">
        <w:rPr>
          <w:color w:val="151616"/>
          <w:spacing w:val="-4"/>
          <w:sz w:val="28"/>
          <w:lang w:val="ru-RU"/>
        </w:rPr>
        <w:t xml:space="preserve">городского </w:t>
      </w:r>
      <w:r w:rsidRPr="000A1C8D">
        <w:rPr>
          <w:color w:val="151616"/>
          <w:sz w:val="28"/>
          <w:lang w:val="ru-RU"/>
        </w:rPr>
        <w:t xml:space="preserve">округа – </w:t>
      </w:r>
    </w:p>
    <w:p w:rsidR="000A1C8D" w:rsidRDefault="000A1C8D" w:rsidP="00A91D54">
      <w:pPr>
        <w:jc w:val="right"/>
        <w:rPr>
          <w:color w:val="151616"/>
          <w:sz w:val="28"/>
          <w:lang w:val="ru-RU"/>
        </w:rPr>
      </w:pPr>
      <w:r w:rsidRPr="000A1C8D">
        <w:rPr>
          <w:color w:val="151616"/>
          <w:sz w:val="28"/>
          <w:lang w:val="ru-RU"/>
        </w:rPr>
        <w:t xml:space="preserve">муниципального образования </w:t>
      </w:r>
    </w:p>
    <w:p w:rsidR="009063F7" w:rsidRPr="000A1C8D" w:rsidRDefault="000A1C8D" w:rsidP="00472275">
      <w:pPr>
        <w:jc w:val="right"/>
        <w:rPr>
          <w:sz w:val="2"/>
          <w:szCs w:val="2"/>
          <w:lang w:val="ru-RU"/>
        </w:rPr>
        <w:sectPr w:rsidR="009063F7" w:rsidRPr="000A1C8D" w:rsidSect="000A1C8D">
          <w:footerReference w:type="default" r:id="rId7"/>
          <w:pgSz w:w="16840" w:h="11910" w:orient="landscape"/>
          <w:pgMar w:top="1134" w:right="851" w:bottom="1134" w:left="1134" w:header="720" w:footer="720" w:gutter="0"/>
          <w:cols w:space="720"/>
        </w:sectPr>
      </w:pPr>
      <w:r w:rsidRPr="000A1C8D">
        <w:rPr>
          <w:color w:val="151616"/>
          <w:spacing w:val="-3"/>
          <w:sz w:val="28"/>
          <w:lang w:val="ru-RU"/>
        </w:rPr>
        <w:t xml:space="preserve">«город </w:t>
      </w:r>
      <w:r w:rsidRPr="000A1C8D">
        <w:rPr>
          <w:color w:val="151616"/>
          <w:sz w:val="28"/>
          <w:lang w:val="ru-RU"/>
        </w:rPr>
        <w:t>Екатеринбург»</w:t>
      </w:r>
      <w:r w:rsidR="003E1B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1944" behindDoc="1" locked="0" layoutInCell="1" allowOverlap="1">
                <wp:simplePos x="0" y="0"/>
                <wp:positionH relativeFrom="page">
                  <wp:posOffset>1370330</wp:posOffset>
                </wp:positionH>
                <wp:positionV relativeFrom="page">
                  <wp:posOffset>2030730</wp:posOffset>
                </wp:positionV>
                <wp:extent cx="7969250" cy="853440"/>
                <wp:effectExtent l="0" t="1905" r="4445" b="1905"/>
                <wp:wrapNone/>
                <wp:docPr id="14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C8D" w:rsidRPr="000A1C8D" w:rsidRDefault="00416ED7" w:rsidP="000A1C8D">
                            <w:pPr>
                              <w:jc w:val="center"/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</w:pPr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К</w:t>
                            </w:r>
                            <w:r w:rsidR="000A1C8D"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арта</w:t>
                            </w:r>
                          </w:p>
                          <w:p w:rsidR="00A91D54" w:rsidRDefault="00416ED7" w:rsidP="000A1C8D">
                            <w:pPr>
                              <w:jc w:val="center"/>
                              <w:rPr>
                                <w:b/>
                                <w:color w:val="151616"/>
                                <w:spacing w:val="-8"/>
                                <w:sz w:val="28"/>
                                <w:lang w:val="ru-RU"/>
                              </w:rPr>
                            </w:pPr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отображения</w:t>
                            </w:r>
                            <w:r w:rsidRPr="000A1C8D">
                              <w:rPr>
                                <w:b/>
                                <w:color w:val="151616"/>
                                <w:spacing w:val="-8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водоохранных</w:t>
                            </w:r>
                            <w:proofErr w:type="spellEnd"/>
                            <w:r w:rsidRPr="000A1C8D">
                              <w:rPr>
                                <w:b/>
                                <w:color w:val="151616"/>
                                <w:spacing w:val="-8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зон,</w:t>
                            </w:r>
                            <w:r w:rsidRPr="000A1C8D">
                              <w:rPr>
                                <w:b/>
                                <w:color w:val="151616"/>
                                <w:spacing w:val="-8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зон</w:t>
                            </w:r>
                            <w:r w:rsidRPr="000A1C8D">
                              <w:rPr>
                                <w:b/>
                                <w:color w:val="151616"/>
                                <w:spacing w:val="-8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санитарной</w:t>
                            </w:r>
                            <w:r w:rsidRPr="000A1C8D">
                              <w:rPr>
                                <w:b/>
                                <w:color w:val="151616"/>
                                <w:spacing w:val="-8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охраны</w:t>
                            </w:r>
                            <w:r w:rsidRPr="000A1C8D">
                              <w:rPr>
                                <w:b/>
                                <w:color w:val="151616"/>
                                <w:spacing w:val="-8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1C8D">
                              <w:rPr>
                                <w:b/>
                                <w:color w:val="151616"/>
                                <w:spacing w:val="-3"/>
                                <w:sz w:val="28"/>
                                <w:lang w:val="ru-RU"/>
                              </w:rPr>
                              <w:t>источников</w:t>
                            </w:r>
                            <w:r w:rsidRPr="000A1C8D">
                              <w:rPr>
                                <w:b/>
                                <w:color w:val="151616"/>
                                <w:spacing w:val="-8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питьевого</w:t>
                            </w:r>
                            <w:r w:rsidRPr="000A1C8D">
                              <w:rPr>
                                <w:b/>
                                <w:color w:val="151616"/>
                                <w:spacing w:val="-8"/>
                                <w:sz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A91D54" w:rsidRDefault="00416ED7" w:rsidP="000A1C8D">
                            <w:pPr>
                              <w:jc w:val="center"/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</w:pPr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и</w:t>
                            </w:r>
                            <w:r w:rsidRPr="000A1C8D">
                              <w:rPr>
                                <w:b/>
                                <w:color w:val="151616"/>
                                <w:spacing w:val="-8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 xml:space="preserve">хозяйственно-бытового водоснабжения </w:t>
                            </w:r>
                          </w:p>
                          <w:p w:rsidR="009063F7" w:rsidRPr="000A1C8D" w:rsidRDefault="00416ED7" w:rsidP="000A1C8D">
                            <w:pPr>
                              <w:jc w:val="center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 xml:space="preserve">на территории муниципального образования </w:t>
                            </w:r>
                            <w:r w:rsidRPr="000A1C8D">
                              <w:rPr>
                                <w:b/>
                                <w:color w:val="151616"/>
                                <w:spacing w:val="-3"/>
                                <w:sz w:val="28"/>
                                <w:lang w:val="ru-RU"/>
                              </w:rPr>
                              <w:t>«город</w:t>
                            </w:r>
                            <w:r w:rsidRPr="000A1C8D">
                              <w:rPr>
                                <w:b/>
                                <w:color w:val="151616"/>
                                <w:spacing w:val="-1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1C8D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Екатеринбург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9" type="#_x0000_t202" style="position:absolute;left:0;text-align:left;margin-left:107.9pt;margin-top:159.9pt;width:627.5pt;height:67.2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" filled="f" stroked="f">
                <v:textbox inset="0,0,0,0">
                  <w:txbxContent>
                    <w:p w:rsidR="000A1C8D" w:rsidRPr="000A1C8D" w:rsidRDefault="00416ED7" w:rsidP="000A1C8D">
                      <w:pPr>
                        <w:jc w:val="center"/>
                        <w:rPr>
                          <w:b/>
                          <w:color w:val="151616"/>
                          <w:sz w:val="28"/>
                          <w:lang w:val="ru-RU"/>
                        </w:rPr>
                      </w:pPr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>К</w:t>
                      </w:r>
                      <w:r w:rsidR="000A1C8D"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>арта</w:t>
                      </w:r>
                    </w:p>
                    <w:p w:rsidR="00A91D54" w:rsidRDefault="00416ED7" w:rsidP="000A1C8D">
                      <w:pPr>
                        <w:jc w:val="center"/>
                        <w:rPr>
                          <w:b/>
                          <w:color w:val="151616"/>
                          <w:spacing w:val="-8"/>
                          <w:sz w:val="28"/>
                          <w:lang w:val="ru-RU"/>
                        </w:rPr>
                      </w:pPr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>отображения</w:t>
                      </w:r>
                      <w:r w:rsidRPr="000A1C8D">
                        <w:rPr>
                          <w:b/>
                          <w:color w:val="151616"/>
                          <w:spacing w:val="-8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>водоохранных</w:t>
                      </w:r>
                      <w:proofErr w:type="spellEnd"/>
                      <w:r w:rsidRPr="000A1C8D">
                        <w:rPr>
                          <w:b/>
                          <w:color w:val="151616"/>
                          <w:spacing w:val="-8"/>
                          <w:sz w:val="28"/>
                          <w:lang w:val="ru-RU"/>
                        </w:rPr>
                        <w:t xml:space="preserve"> </w:t>
                      </w:r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>зон,</w:t>
                      </w:r>
                      <w:r w:rsidRPr="000A1C8D">
                        <w:rPr>
                          <w:b/>
                          <w:color w:val="151616"/>
                          <w:spacing w:val="-8"/>
                          <w:sz w:val="28"/>
                          <w:lang w:val="ru-RU"/>
                        </w:rPr>
                        <w:t xml:space="preserve"> </w:t>
                      </w:r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>зон</w:t>
                      </w:r>
                      <w:r w:rsidRPr="000A1C8D">
                        <w:rPr>
                          <w:b/>
                          <w:color w:val="151616"/>
                          <w:spacing w:val="-8"/>
                          <w:sz w:val="28"/>
                          <w:lang w:val="ru-RU"/>
                        </w:rPr>
                        <w:t xml:space="preserve"> </w:t>
                      </w:r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>санитарной</w:t>
                      </w:r>
                      <w:r w:rsidRPr="000A1C8D">
                        <w:rPr>
                          <w:b/>
                          <w:color w:val="151616"/>
                          <w:spacing w:val="-8"/>
                          <w:sz w:val="28"/>
                          <w:lang w:val="ru-RU"/>
                        </w:rPr>
                        <w:t xml:space="preserve"> </w:t>
                      </w:r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>охраны</w:t>
                      </w:r>
                      <w:r w:rsidRPr="000A1C8D">
                        <w:rPr>
                          <w:b/>
                          <w:color w:val="151616"/>
                          <w:spacing w:val="-8"/>
                          <w:sz w:val="28"/>
                          <w:lang w:val="ru-RU"/>
                        </w:rPr>
                        <w:t xml:space="preserve"> </w:t>
                      </w:r>
                      <w:r w:rsidRPr="000A1C8D">
                        <w:rPr>
                          <w:b/>
                          <w:color w:val="151616"/>
                          <w:spacing w:val="-3"/>
                          <w:sz w:val="28"/>
                          <w:lang w:val="ru-RU"/>
                        </w:rPr>
                        <w:t>источников</w:t>
                      </w:r>
                      <w:r w:rsidRPr="000A1C8D">
                        <w:rPr>
                          <w:b/>
                          <w:color w:val="151616"/>
                          <w:spacing w:val="-8"/>
                          <w:sz w:val="28"/>
                          <w:lang w:val="ru-RU"/>
                        </w:rPr>
                        <w:t xml:space="preserve"> </w:t>
                      </w:r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>питьевого</w:t>
                      </w:r>
                      <w:r w:rsidRPr="000A1C8D">
                        <w:rPr>
                          <w:b/>
                          <w:color w:val="151616"/>
                          <w:spacing w:val="-8"/>
                          <w:sz w:val="28"/>
                          <w:lang w:val="ru-RU"/>
                        </w:rPr>
                        <w:t xml:space="preserve"> </w:t>
                      </w:r>
                    </w:p>
                    <w:p w:rsidR="00A91D54" w:rsidRDefault="00416ED7" w:rsidP="000A1C8D">
                      <w:pPr>
                        <w:jc w:val="center"/>
                        <w:rPr>
                          <w:b/>
                          <w:color w:val="151616"/>
                          <w:sz w:val="28"/>
                          <w:lang w:val="ru-RU"/>
                        </w:rPr>
                      </w:pPr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>и</w:t>
                      </w:r>
                      <w:r w:rsidRPr="000A1C8D">
                        <w:rPr>
                          <w:b/>
                          <w:color w:val="151616"/>
                          <w:spacing w:val="-8"/>
                          <w:sz w:val="28"/>
                          <w:lang w:val="ru-RU"/>
                        </w:rPr>
                        <w:t xml:space="preserve"> </w:t>
                      </w:r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 xml:space="preserve">хозяйственно-бытового водоснабжения </w:t>
                      </w:r>
                    </w:p>
                    <w:p w:rsidR="009063F7" w:rsidRPr="000A1C8D" w:rsidRDefault="00416ED7" w:rsidP="000A1C8D">
                      <w:pPr>
                        <w:jc w:val="center"/>
                        <w:rPr>
                          <w:b/>
                          <w:sz w:val="28"/>
                          <w:lang w:val="ru-RU"/>
                        </w:rPr>
                      </w:pPr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 xml:space="preserve">на территории муниципального образования </w:t>
                      </w:r>
                      <w:r w:rsidRPr="000A1C8D">
                        <w:rPr>
                          <w:b/>
                          <w:color w:val="151616"/>
                          <w:spacing w:val="-3"/>
                          <w:sz w:val="28"/>
                          <w:lang w:val="ru-RU"/>
                        </w:rPr>
                        <w:t>«город</w:t>
                      </w:r>
                      <w:r w:rsidRPr="000A1C8D">
                        <w:rPr>
                          <w:b/>
                          <w:color w:val="151616"/>
                          <w:spacing w:val="-14"/>
                          <w:sz w:val="28"/>
                          <w:lang w:val="ru-RU"/>
                        </w:rPr>
                        <w:t xml:space="preserve"> </w:t>
                      </w:r>
                      <w:r w:rsidRPr="000A1C8D">
                        <w:rPr>
                          <w:b/>
                          <w:color w:val="151616"/>
                          <w:sz w:val="28"/>
                          <w:lang w:val="ru-RU"/>
                        </w:rPr>
                        <w:t>Екатеринбург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1B3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1872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3175635</wp:posOffset>
                </wp:positionV>
                <wp:extent cx="9255125" cy="4025900"/>
                <wp:effectExtent l="4445" t="3810" r="8255" b="8890"/>
                <wp:wrapNone/>
                <wp:docPr id="137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5125" cy="4025900"/>
                          <a:chOff x="1132" y="5001"/>
                          <a:chExt cx="14575" cy="6340"/>
                        </a:xfrm>
                      </wpg:grpSpPr>
                      <pic:pic xmlns:pic="http://schemas.openxmlformats.org/drawingml/2006/picture">
                        <pic:nvPicPr>
                          <pic:cNvPr id="138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7" y="5065"/>
                            <a:ext cx="8137" cy="6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33" y="5003"/>
                            <a:ext cx="14571" cy="6336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332" y="7478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000">
                            <a:solidFill>
                              <a:srgbClr val="FB04F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" y="8044"/>
                            <a:ext cx="567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" y="8633"/>
                            <a:ext cx="567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" y="9229"/>
                            <a:ext cx="567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774" y="5034"/>
                            <a:ext cx="8898" cy="6275"/>
                          </a:xfrm>
                          <a:prstGeom prst="rect">
                            <a:avLst/>
                          </a:prstGeom>
                          <a:noFill/>
                          <a:ln w="3600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3AE1E" id="Group 141" o:spid="_x0000_s1026" style="position:absolute;margin-left:56.6pt;margin-top:250.05pt;width:728.75pt;height:317pt;z-index:-14608;mso-position-horizontal-relative:page;mso-position-vertical-relative:page" coordorigin="1132,5001" coordsize="14575,6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">
                <v:shape id="Picture 148" o:spid="_x0000_s1027" type="#_x0000_t75" style="position:absolute;left:7137;top:5065;width:8137;height: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">
                  <v:imagedata r:id="rId14" o:title=""/>
                </v:shape>
                <v:rect id="Rectangle 147" o:spid="_x0000_s1028" style="position:absolute;left:1133;top:5003;width:14571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" filled="f" strokecolor="#151616" strokeweight=".07619mm"/>
                <v:rect id="Rectangle 146" o:spid="_x0000_s1029" style="position:absolute;left:1332;top:7478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" filled="f" strokecolor="#fb04f5" strokeweight=".75mm"/>
                <v:shape id="Picture 145" o:spid="_x0000_s1030" type="#_x0000_t75" style="position:absolute;left:1332;top:8044;width:567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">
                  <v:imagedata r:id="rId15" o:title=""/>
                </v:shape>
                <v:shape id="Picture 144" o:spid="_x0000_s1031" type="#_x0000_t75" style="position:absolute;left:1332;top:8633;width:567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">
                  <v:imagedata r:id="rId16" o:title=""/>
                </v:shape>
                <v:shape id="Picture 143" o:spid="_x0000_s1032" type="#_x0000_t75" style="position:absolute;left:1332;top:9229;width:567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">
                  <v:imagedata r:id="rId17" o:title=""/>
                </v:shape>
                <v:rect id="Rectangle 142" o:spid="_x0000_s1033" style="position:absolute;left:6774;top:5034;width:8898;height:6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" filled="f" strokecolor="#151616" strokeweight=".1mm"/>
                <w10:wrap anchorx="page" anchory="page"/>
              </v:group>
            </w:pict>
          </mc:Fallback>
        </mc:AlternateContent>
      </w:r>
      <w:r w:rsidR="003E1B3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1896" behindDoc="1" locked="0" layoutInCell="1" allowOverlap="1">
                <wp:simplePos x="0" y="0"/>
                <wp:positionH relativeFrom="page">
                  <wp:posOffset>841375</wp:posOffset>
                </wp:positionH>
                <wp:positionV relativeFrom="page">
                  <wp:posOffset>6243320</wp:posOffset>
                </wp:positionV>
                <wp:extent cx="369570" cy="626110"/>
                <wp:effectExtent l="3175" t="4445" r="8255" b="7620"/>
                <wp:wrapNone/>
                <wp:docPr id="13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" cy="626110"/>
                          <a:chOff x="1325" y="9832"/>
                          <a:chExt cx="582" cy="986"/>
                        </a:xfrm>
                      </wpg:grpSpPr>
                      <wps:wsp>
                        <wps:cNvPr id="13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332" y="9832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C1D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332" y="10180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234CDA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332" y="10180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9000">
                            <a:solidFill>
                              <a:srgbClr val="234CD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332" y="10527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4879A1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332" y="10527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9000">
                            <a:solidFill>
                              <a:srgbClr val="4879A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B17AC" id="Group 135" o:spid="_x0000_s1026" style="position:absolute;margin-left:66.25pt;margin-top:491.6pt;width:29.1pt;height:49.3pt;z-index:-14584;mso-position-horizontal-relative:page;mso-position-vertical-relative:page" coordorigin="1325,9832" coordsize="582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">
                <v:rect id="Rectangle 140" o:spid="_x0000_s1027" style="position:absolute;left:1332;top:9832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" fillcolor="#c1d3f9" stroked="f"/>
                <v:rect id="Rectangle 139" o:spid="_x0000_s1028" style="position:absolute;left:1332;top:10180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" fillcolor="#234cda" stroked="f">
                  <v:fill opacity="39321f"/>
                </v:rect>
                <v:rect id="Rectangle 138" o:spid="_x0000_s1029" style="position:absolute;left:1332;top:10180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" filled="f" strokecolor="#234cda" strokeweight=".25mm"/>
                <v:rect id="Rectangle 137" o:spid="_x0000_s1030" style="position:absolute;left:1332;top:1052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" fillcolor="#4879a1" stroked="f">
                  <v:fill opacity="32896f"/>
                </v:rect>
                <v:rect id="Rectangle 136" o:spid="_x0000_s1031" style="position:absolute;left:1332;top:1052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" filled="f" strokecolor="#4879a1" strokeweight=".25mm"/>
                <w10:wrap anchorx="page" anchory="page"/>
              </v:group>
            </w:pict>
          </mc:Fallback>
        </mc:AlternateContent>
      </w:r>
      <w:r w:rsidR="003E1B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199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187065</wp:posOffset>
                </wp:positionV>
                <wp:extent cx="3582035" cy="4003675"/>
                <wp:effectExtent l="0" t="0" r="3175" b="635"/>
                <wp:wrapNone/>
                <wp:docPr id="12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400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Pr="000A1C8D" w:rsidRDefault="00416ED7">
                            <w:pPr>
                              <w:pStyle w:val="a3"/>
                              <w:spacing w:before="212" w:line="251" w:lineRule="exact"/>
                              <w:ind w:left="891"/>
                              <w:rPr>
                                <w:lang w:val="ru-RU"/>
                              </w:rPr>
                            </w:pPr>
                            <w:r w:rsidRPr="000A1C8D">
                              <w:rPr>
                                <w:color w:val="151616"/>
                                <w:lang w:val="ru-RU"/>
                              </w:rPr>
                              <w:t>Граница муниципального образования</w:t>
                            </w:r>
                          </w:p>
                          <w:p w:rsidR="009063F7" w:rsidRPr="000A1C8D" w:rsidRDefault="00416ED7">
                            <w:pPr>
                              <w:pStyle w:val="a3"/>
                              <w:spacing w:line="251" w:lineRule="exact"/>
                              <w:ind w:left="891"/>
                              <w:rPr>
                                <w:lang w:val="ru-RU"/>
                              </w:rPr>
                            </w:pPr>
                            <w:r w:rsidRPr="000A1C8D">
                              <w:rPr>
                                <w:color w:val="151616"/>
                                <w:lang w:val="ru-RU"/>
                              </w:rPr>
                              <w:t>«город Екатеринбург»</w:t>
                            </w:r>
                          </w:p>
                          <w:p w:rsidR="009063F7" w:rsidRPr="000A1C8D" w:rsidRDefault="00416ED7">
                            <w:pPr>
                              <w:pStyle w:val="a3"/>
                              <w:spacing w:before="90" w:line="235" w:lineRule="auto"/>
                              <w:ind w:left="891" w:right="723"/>
                              <w:rPr>
                                <w:lang w:val="ru-RU"/>
                              </w:rPr>
                            </w:pPr>
                            <w:r w:rsidRPr="000A1C8D">
                              <w:rPr>
                                <w:color w:val="151616"/>
                                <w:lang w:val="ru-RU"/>
                              </w:rPr>
                              <w:t>Первый пояс зоны санитарной охраны источника водоснабжения</w:t>
                            </w:r>
                          </w:p>
                          <w:p w:rsidR="009063F7" w:rsidRPr="000A1C8D" w:rsidRDefault="00416ED7">
                            <w:pPr>
                              <w:pStyle w:val="a3"/>
                              <w:spacing w:before="91" w:line="235" w:lineRule="auto"/>
                              <w:ind w:left="891" w:right="723"/>
                              <w:rPr>
                                <w:lang w:val="ru-RU"/>
                              </w:rPr>
                            </w:pPr>
                            <w:r w:rsidRPr="000A1C8D">
                              <w:rPr>
                                <w:color w:val="151616"/>
                                <w:lang w:val="ru-RU"/>
                              </w:rPr>
                              <w:t>Второй пояс зоны санитарной охраны источника водоснабжения</w:t>
                            </w:r>
                          </w:p>
                          <w:p w:rsidR="009063F7" w:rsidRPr="000A1C8D" w:rsidRDefault="00416ED7">
                            <w:pPr>
                              <w:pStyle w:val="a3"/>
                              <w:spacing w:before="91" w:line="235" w:lineRule="auto"/>
                              <w:ind w:left="891" w:right="723"/>
                              <w:rPr>
                                <w:lang w:val="ru-RU"/>
                              </w:rPr>
                            </w:pPr>
                            <w:r w:rsidRPr="000A1C8D">
                              <w:rPr>
                                <w:color w:val="151616"/>
                                <w:lang w:val="ru-RU"/>
                              </w:rPr>
                              <w:t>Третий пояс зоны санитарной охраны источника водоснабжения</w:t>
                            </w:r>
                          </w:p>
                          <w:p w:rsidR="009063F7" w:rsidRPr="000A1C8D" w:rsidRDefault="00416ED7">
                            <w:pPr>
                              <w:pStyle w:val="a3"/>
                              <w:spacing w:before="87" w:line="321" w:lineRule="auto"/>
                              <w:ind w:left="891" w:right="1929"/>
                              <w:rPr>
                                <w:lang w:val="ru-RU"/>
                              </w:rPr>
                            </w:pPr>
                            <w:proofErr w:type="gramStart"/>
                            <w:r w:rsidRPr="000A1C8D">
                              <w:rPr>
                                <w:color w:val="151616"/>
                                <w:lang w:val="ru-RU"/>
                              </w:rPr>
                              <w:t>Водные  объекты</w:t>
                            </w:r>
                            <w:proofErr w:type="gramEnd"/>
                            <w:r w:rsidRPr="000A1C8D">
                              <w:rPr>
                                <w:color w:val="151616"/>
                                <w:lang w:val="ru-RU"/>
                              </w:rPr>
                              <w:t xml:space="preserve"> Прибрежная защитная полоса </w:t>
                            </w:r>
                            <w:proofErr w:type="spellStart"/>
                            <w:r w:rsidRPr="000A1C8D">
                              <w:rPr>
                                <w:color w:val="151616"/>
                                <w:lang w:val="ru-RU"/>
                              </w:rPr>
                              <w:t>Водоохранная</w:t>
                            </w:r>
                            <w:proofErr w:type="spellEnd"/>
                            <w:r w:rsidRPr="000A1C8D">
                              <w:rPr>
                                <w:color w:val="151616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0A1C8D">
                              <w:rPr>
                                <w:color w:val="151616"/>
                                <w:lang w:val="ru-RU"/>
                              </w:rPr>
                              <w:t>зона</w:t>
                            </w:r>
                          </w:p>
                          <w:p w:rsidR="009063F7" w:rsidRPr="000A1C8D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0" type="#_x0000_t202" style="position:absolute;left:0;text-align:left;margin-left:56.7pt;margin-top:250.95pt;width:282.05pt;height:315.25pt;z-index:-14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0WswIAALY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Pr="000A1C8D" w:rsidRDefault="00416ED7">
                      <w:pPr>
                        <w:pStyle w:val="a3"/>
                        <w:spacing w:before="212" w:line="251" w:lineRule="exact"/>
                        <w:ind w:left="891"/>
                        <w:rPr>
                          <w:lang w:val="ru-RU"/>
                        </w:rPr>
                      </w:pPr>
                      <w:r w:rsidRPr="000A1C8D">
                        <w:rPr>
                          <w:color w:val="151616"/>
                          <w:lang w:val="ru-RU"/>
                        </w:rPr>
                        <w:t>Граница муниципального образования</w:t>
                      </w:r>
                    </w:p>
                    <w:p w:rsidR="009063F7" w:rsidRPr="000A1C8D" w:rsidRDefault="00416ED7">
                      <w:pPr>
                        <w:pStyle w:val="a3"/>
                        <w:spacing w:line="251" w:lineRule="exact"/>
                        <w:ind w:left="891"/>
                        <w:rPr>
                          <w:lang w:val="ru-RU"/>
                        </w:rPr>
                      </w:pPr>
                      <w:r w:rsidRPr="000A1C8D">
                        <w:rPr>
                          <w:color w:val="151616"/>
                          <w:lang w:val="ru-RU"/>
                        </w:rPr>
                        <w:t>«город Екатеринбург»</w:t>
                      </w:r>
                    </w:p>
                    <w:p w:rsidR="009063F7" w:rsidRPr="000A1C8D" w:rsidRDefault="00416ED7">
                      <w:pPr>
                        <w:pStyle w:val="a3"/>
                        <w:spacing w:before="90" w:line="235" w:lineRule="auto"/>
                        <w:ind w:left="891" w:right="723"/>
                        <w:rPr>
                          <w:lang w:val="ru-RU"/>
                        </w:rPr>
                      </w:pPr>
                      <w:r w:rsidRPr="000A1C8D">
                        <w:rPr>
                          <w:color w:val="151616"/>
                          <w:lang w:val="ru-RU"/>
                        </w:rPr>
                        <w:t>Первый пояс зоны санитарной охраны источника водоснабжения</w:t>
                      </w:r>
                    </w:p>
                    <w:p w:rsidR="009063F7" w:rsidRPr="000A1C8D" w:rsidRDefault="00416ED7">
                      <w:pPr>
                        <w:pStyle w:val="a3"/>
                        <w:spacing w:before="91" w:line="235" w:lineRule="auto"/>
                        <w:ind w:left="891" w:right="723"/>
                        <w:rPr>
                          <w:lang w:val="ru-RU"/>
                        </w:rPr>
                      </w:pPr>
                      <w:r w:rsidRPr="000A1C8D">
                        <w:rPr>
                          <w:color w:val="151616"/>
                          <w:lang w:val="ru-RU"/>
                        </w:rPr>
                        <w:t>Второй пояс зоны санитарной охраны источника водоснабжения</w:t>
                      </w:r>
                    </w:p>
                    <w:p w:rsidR="009063F7" w:rsidRPr="000A1C8D" w:rsidRDefault="00416ED7">
                      <w:pPr>
                        <w:pStyle w:val="a3"/>
                        <w:spacing w:before="91" w:line="235" w:lineRule="auto"/>
                        <w:ind w:left="891" w:right="723"/>
                        <w:rPr>
                          <w:lang w:val="ru-RU"/>
                        </w:rPr>
                      </w:pPr>
                      <w:r w:rsidRPr="000A1C8D">
                        <w:rPr>
                          <w:color w:val="151616"/>
                          <w:lang w:val="ru-RU"/>
                        </w:rPr>
                        <w:t>Третий пояс зоны санитарной охраны источника водоснабжения</w:t>
                      </w:r>
                    </w:p>
                    <w:p w:rsidR="009063F7" w:rsidRPr="000A1C8D" w:rsidRDefault="00416ED7">
                      <w:pPr>
                        <w:pStyle w:val="a3"/>
                        <w:spacing w:before="87" w:line="321" w:lineRule="auto"/>
                        <w:ind w:left="891" w:right="1929"/>
                        <w:rPr>
                          <w:lang w:val="ru-RU"/>
                        </w:rPr>
                      </w:pPr>
                      <w:proofErr w:type="gramStart"/>
                      <w:r w:rsidRPr="000A1C8D">
                        <w:rPr>
                          <w:color w:val="151616"/>
                          <w:lang w:val="ru-RU"/>
                        </w:rPr>
                        <w:t>Водные  объекты</w:t>
                      </w:r>
                      <w:proofErr w:type="gramEnd"/>
                      <w:r w:rsidRPr="000A1C8D">
                        <w:rPr>
                          <w:color w:val="151616"/>
                          <w:lang w:val="ru-RU"/>
                        </w:rPr>
                        <w:t xml:space="preserve"> Прибрежная защитная полоса </w:t>
                      </w:r>
                      <w:proofErr w:type="spellStart"/>
                      <w:r w:rsidRPr="000A1C8D">
                        <w:rPr>
                          <w:color w:val="151616"/>
                          <w:lang w:val="ru-RU"/>
                        </w:rPr>
                        <w:t>Водоохранная</w:t>
                      </w:r>
                      <w:proofErr w:type="spellEnd"/>
                      <w:r w:rsidRPr="000A1C8D">
                        <w:rPr>
                          <w:color w:val="151616"/>
                          <w:spacing w:val="-1"/>
                          <w:lang w:val="ru-RU"/>
                        </w:rPr>
                        <w:t xml:space="preserve"> </w:t>
                      </w:r>
                      <w:r w:rsidRPr="000A1C8D">
                        <w:rPr>
                          <w:color w:val="151616"/>
                          <w:lang w:val="ru-RU"/>
                        </w:rPr>
                        <w:t>зона</w:t>
                      </w:r>
                    </w:p>
                    <w:p w:rsidR="009063F7" w:rsidRPr="000A1C8D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1B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2016" behindDoc="1" locked="0" layoutInCell="1" allowOverlap="1">
                <wp:simplePos x="0" y="0"/>
                <wp:positionH relativeFrom="page">
                  <wp:posOffset>4301490</wp:posOffset>
                </wp:positionH>
                <wp:positionV relativeFrom="page">
                  <wp:posOffset>3187065</wp:posOffset>
                </wp:positionV>
                <wp:extent cx="5660390" cy="4003675"/>
                <wp:effectExtent l="0" t="0" r="1270" b="635"/>
                <wp:wrapNone/>
                <wp:docPr id="12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400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1" type="#_x0000_t202" style="position:absolute;left:0;text-align:left;margin-left:338.7pt;margin-top:250.95pt;width:445.7pt;height:315.25pt;z-index:-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tOtAIAALY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1B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2040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6243320</wp:posOffset>
                </wp:positionV>
                <wp:extent cx="360045" cy="221615"/>
                <wp:effectExtent l="0" t="4445" r="3810" b="2540"/>
                <wp:wrapNone/>
                <wp:docPr id="12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42" type="#_x0000_t202" style="position:absolute;left:0;text-align:left;margin-left:66.6pt;margin-top:491.6pt;width:28.35pt;height:17.45pt;z-index:-14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HCsgIAALQ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1B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206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6464300</wp:posOffset>
                </wp:positionV>
                <wp:extent cx="360045" cy="200660"/>
                <wp:effectExtent l="0" t="0" r="3810" b="2540"/>
                <wp:wrapNone/>
                <wp:docPr id="12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3" type="#_x0000_t202" style="position:absolute;left:0;text-align:left;margin-left:66.6pt;margin-top:509pt;width:28.35pt;height:15.8pt;z-index:-1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4Lsg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1B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2088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6664325</wp:posOffset>
                </wp:positionV>
                <wp:extent cx="360045" cy="200660"/>
                <wp:effectExtent l="0" t="0" r="3810" b="2540"/>
                <wp:wrapNone/>
                <wp:docPr id="12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4" type="#_x0000_t202" style="position:absolute;left:0;text-align:left;margin-left:66.6pt;margin-top:524.75pt;width:28.35pt;height:15.8pt;z-index:-14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AqswIAALQ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1B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2112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4749165</wp:posOffset>
                </wp:positionV>
                <wp:extent cx="360045" cy="180340"/>
                <wp:effectExtent l="0" t="0" r="3810" b="4445"/>
                <wp:wrapNone/>
                <wp:docPr id="12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5" type="#_x0000_t202" style="position:absolute;left:0;text-align:left;margin-left:66.6pt;margin-top:373.95pt;width:28.35pt;height:14.2pt;z-index:-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UltAIAALQ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63F7" w:rsidRDefault="009063F7" w:rsidP="00716637">
      <w:pPr>
        <w:spacing w:line="230" w:lineRule="auto"/>
        <w:jc w:val="right"/>
        <w:rPr>
          <w:sz w:val="2"/>
          <w:szCs w:val="2"/>
        </w:rPr>
      </w:pPr>
    </w:p>
    <w:sectPr w:rsidR="009063F7" w:rsidSect="00A91D54">
      <w:pgSz w:w="16840" w:h="11910" w:orient="landscape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D7" w:rsidRDefault="00416ED7" w:rsidP="00416ED7">
      <w:r>
        <w:separator/>
      </w:r>
    </w:p>
  </w:endnote>
  <w:endnote w:type="continuationSeparator" w:id="0">
    <w:p w:rsidR="00416ED7" w:rsidRDefault="00416ED7" w:rsidP="0041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03334"/>
      <w:docPartObj>
        <w:docPartGallery w:val="Page Numbers (Bottom of Page)"/>
        <w:docPartUnique/>
      </w:docPartObj>
    </w:sdtPr>
    <w:sdtEndPr/>
    <w:sdtContent>
      <w:p w:rsidR="00472275" w:rsidRDefault="004722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637" w:rsidRPr="00716637">
          <w:rPr>
            <w:noProof/>
            <w:lang w:val="ru-RU"/>
          </w:rPr>
          <w:t>2</w:t>
        </w:r>
        <w:r>
          <w:fldChar w:fldCharType="end"/>
        </w:r>
      </w:p>
    </w:sdtContent>
  </w:sdt>
  <w:p w:rsidR="00416ED7" w:rsidRDefault="00416E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D7" w:rsidRDefault="00416ED7" w:rsidP="00416ED7">
      <w:r>
        <w:separator/>
      </w:r>
    </w:p>
  </w:footnote>
  <w:footnote w:type="continuationSeparator" w:id="0">
    <w:p w:rsidR="00416ED7" w:rsidRDefault="00416ED7" w:rsidP="00416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7"/>
    <w:rsid w:val="000A1C8D"/>
    <w:rsid w:val="003149D7"/>
    <w:rsid w:val="003E1B3F"/>
    <w:rsid w:val="00416ED7"/>
    <w:rsid w:val="00472275"/>
    <w:rsid w:val="00716637"/>
    <w:rsid w:val="008241AA"/>
    <w:rsid w:val="009063F7"/>
    <w:rsid w:val="00A91D54"/>
    <w:rsid w:val="00C6400E"/>
    <w:rsid w:val="00CB068D"/>
    <w:rsid w:val="00E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1F64D-5257-4829-BD39-188EB73B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ED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416E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ED7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74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74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0717-9E86-40E9-93A2-1BAB493C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тка зоуитверт.cdr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тка зоуитверт.cdr</dc:title>
  <dc:creator>Татарникова Яна Сергеевна</dc:creator>
  <cp:lastModifiedBy>Кабанова Светлана Александровна</cp:lastModifiedBy>
  <cp:revision>3</cp:revision>
  <cp:lastPrinted>2018-06-15T11:32:00Z</cp:lastPrinted>
  <dcterms:created xsi:type="dcterms:W3CDTF">2018-06-18T05:42:00Z</dcterms:created>
  <dcterms:modified xsi:type="dcterms:W3CDTF">2018-06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8-06-14T00:00:00Z</vt:filetime>
  </property>
</Properties>
</file>